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13F9601" w14:textId="7A2F7F18" w:rsidR="009B340B" w:rsidRDefault="00A71AF7">
      <w:r>
        <w:rPr>
          <w:noProof/>
        </w:rPr>
        <w:drawing>
          <wp:anchor distT="0" distB="0" distL="114300" distR="114300" simplePos="0" relativeHeight="251661312" behindDoc="1" locked="0" layoutInCell="1" allowOverlap="1" wp14:anchorId="467A7710" wp14:editId="19776E63">
            <wp:simplePos x="0" y="0"/>
            <wp:positionH relativeFrom="column">
              <wp:posOffset>-851535</wp:posOffset>
            </wp:positionH>
            <wp:positionV relativeFrom="paragraph">
              <wp:posOffset>281305</wp:posOffset>
            </wp:positionV>
            <wp:extent cx="1219200" cy="1219200"/>
            <wp:effectExtent l="0" t="0" r="0" b="0"/>
            <wp:wrapNone/>
            <wp:docPr id="1494684945" name="Imagen 7" descr="filosofí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osofía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31A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D8979D" wp14:editId="17D71865">
                <wp:simplePos x="0" y="0"/>
                <wp:positionH relativeFrom="column">
                  <wp:posOffset>-685688</wp:posOffset>
                </wp:positionH>
                <wp:positionV relativeFrom="paragraph">
                  <wp:posOffset>-684642</wp:posOffset>
                </wp:positionV>
                <wp:extent cx="6920753" cy="1308847"/>
                <wp:effectExtent l="0" t="0" r="0" b="5715"/>
                <wp:wrapNone/>
                <wp:docPr id="18531866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753" cy="1308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599FC" w14:textId="539BD1C9" w:rsidR="00ED31A1" w:rsidRPr="00ED31A1" w:rsidRDefault="00ED31A1" w:rsidP="00ED31A1">
                            <w:pPr>
                              <w:jc w:val="center"/>
                              <w:rPr>
                                <w:rFonts w:ascii="Britannic Bold" w:hAnsi="Britannic Bold"/>
                                <w:color w:val="CC66FF"/>
                                <w:sz w:val="160"/>
                                <w:szCs w:val="160"/>
                                <w:lang w:val="es-ES"/>
                              </w:rPr>
                            </w:pPr>
                            <w:r w:rsidRPr="00ED31A1">
                              <w:rPr>
                                <w:rFonts w:ascii="Britannic Bold" w:hAnsi="Britannic Bold"/>
                                <w:color w:val="CC66FF"/>
                                <w:sz w:val="160"/>
                                <w:szCs w:val="160"/>
                                <w:lang w:val="es-ES"/>
                              </w:rPr>
                              <w:t>FILOSO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8979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4pt;margin-top:-53.9pt;width:544.95pt;height:103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" filled="f" stroked="f">
                <v:textbox>
                  <w:txbxContent>
                    <w:p w14:paraId="092599FC" w14:textId="539BD1C9" w:rsidR="00ED31A1" w:rsidRPr="00ED31A1" w:rsidRDefault="00ED31A1" w:rsidP="00ED31A1">
                      <w:pPr>
                        <w:jc w:val="center"/>
                        <w:rPr>
                          <w:rFonts w:ascii="Britannic Bold" w:hAnsi="Britannic Bold"/>
                          <w:color w:val="CC66FF"/>
                          <w:sz w:val="160"/>
                          <w:szCs w:val="160"/>
                          <w:lang w:val="es-ES"/>
                        </w:rPr>
                      </w:pPr>
                      <w:r w:rsidRPr="00ED31A1">
                        <w:rPr>
                          <w:rFonts w:ascii="Britannic Bold" w:hAnsi="Britannic Bold"/>
                          <w:color w:val="CC66FF"/>
                          <w:sz w:val="160"/>
                          <w:szCs w:val="160"/>
                          <w:lang w:val="es-ES"/>
                        </w:rPr>
                        <w:t>FILOSOFÍA</w:t>
                      </w:r>
                    </w:p>
                  </w:txbxContent>
                </v:textbox>
              </v:shape>
            </w:pict>
          </mc:Fallback>
        </mc:AlternateContent>
      </w:r>
    </w:p>
    <w:p w14:paraId="4781FB40" w14:textId="5A5E9964" w:rsidR="00ED31A1" w:rsidRDefault="00A71AF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7329CD" wp14:editId="31CF8B05">
                <wp:simplePos x="0" y="0"/>
                <wp:positionH relativeFrom="column">
                  <wp:posOffset>494665</wp:posOffset>
                </wp:positionH>
                <wp:positionV relativeFrom="paragraph">
                  <wp:posOffset>59055</wp:posOffset>
                </wp:positionV>
                <wp:extent cx="4907280" cy="533400"/>
                <wp:effectExtent l="0" t="0" r="0" b="0"/>
                <wp:wrapNone/>
                <wp:docPr id="4575714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CB824" w14:textId="61B2D239" w:rsidR="00ED31A1" w:rsidRPr="00ED31A1" w:rsidRDefault="00ED31A1" w:rsidP="00ED31A1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ED31A1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  <w:t>TERCER GRADO GRU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29CD" id="Cuadro de texto 2" o:spid="_x0000_s1027" type="#_x0000_t202" style="position:absolute;margin-left:38.95pt;margin-top:4.65pt;width:386.4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" filled="f" stroked="f">
                <v:textbox>
                  <w:txbxContent>
                    <w:p w14:paraId="54DCB824" w14:textId="61B2D239" w:rsidR="00ED31A1" w:rsidRPr="00ED31A1" w:rsidRDefault="00ED31A1" w:rsidP="00ED31A1">
                      <w:pPr>
                        <w:jc w:val="center"/>
                        <w:rPr>
                          <w:rFonts w:ascii="Franklin Gothic Medium Cond" w:hAnsi="Franklin Gothic Medium Cond"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  <w:r w:rsidRPr="00ED31A1">
                        <w:rPr>
                          <w:rFonts w:ascii="Franklin Gothic Medium Cond" w:hAnsi="Franklin Gothic Medium Cond"/>
                          <w:color w:val="FFFFFF" w:themeColor="background1"/>
                          <w:sz w:val="56"/>
                          <w:szCs w:val="56"/>
                          <w:lang w:val="es-ES"/>
                        </w:rPr>
                        <w:t>TERCER GRADO GRUPO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26D88D1" wp14:editId="1D3871EE">
            <wp:simplePos x="0" y="0"/>
            <wp:positionH relativeFrom="column">
              <wp:posOffset>4914265</wp:posOffset>
            </wp:positionH>
            <wp:positionV relativeFrom="paragraph">
              <wp:posOffset>59055</wp:posOffset>
            </wp:positionV>
            <wp:extent cx="1219200" cy="1219200"/>
            <wp:effectExtent l="0" t="0" r="0" b="0"/>
            <wp:wrapNone/>
            <wp:docPr id="968551046" name="Imagen 6" descr="filosofí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sofía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CDE163" w14:textId="24E785C4" w:rsidR="00ED31A1" w:rsidRDefault="00A71A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9DAB2" wp14:editId="02151EBB">
                <wp:simplePos x="0" y="0"/>
                <wp:positionH relativeFrom="column">
                  <wp:posOffset>-521335</wp:posOffset>
                </wp:positionH>
                <wp:positionV relativeFrom="paragraph">
                  <wp:posOffset>306705</wp:posOffset>
                </wp:positionV>
                <wp:extent cx="6755130" cy="2565400"/>
                <wp:effectExtent l="0" t="0" r="0" b="6350"/>
                <wp:wrapNone/>
                <wp:docPr id="207211837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256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89A49" w14:textId="5A239F9C" w:rsidR="00ED31A1" w:rsidRPr="00ED31A1" w:rsidRDefault="00ED31A1" w:rsidP="00ED31A1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color w:val="CC66FF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ED31A1">
                              <w:rPr>
                                <w:rFonts w:ascii="Franklin Gothic Medium Cond" w:hAnsi="Franklin Gothic Medium Cond"/>
                                <w:color w:val="CC66FF"/>
                                <w:sz w:val="40"/>
                                <w:szCs w:val="40"/>
                                <w:lang w:val="es-ES"/>
                              </w:rPr>
                              <w:t>INTEGRANTES:</w:t>
                            </w:r>
                          </w:p>
                          <w:p w14:paraId="0EDB12C0" w14:textId="577CDDC7" w:rsidR="00ED31A1" w:rsidRPr="00ED31A1" w:rsidRDefault="00ED31A1" w:rsidP="00ED31A1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color w:val="CC66FF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ED31A1">
                              <w:rPr>
                                <w:rFonts w:ascii="Franklin Gothic Medium Cond" w:hAnsi="Franklin Gothic Medium Cond"/>
                                <w:color w:val="CC66FF"/>
                                <w:sz w:val="40"/>
                                <w:szCs w:val="40"/>
                                <w:lang w:val="es-ES"/>
                              </w:rPr>
                              <w:t>KATIE GASPAR</w:t>
                            </w:r>
                          </w:p>
                          <w:p w14:paraId="114FF668" w14:textId="5E193549" w:rsidR="00ED31A1" w:rsidRPr="00ED31A1" w:rsidRDefault="00ED31A1" w:rsidP="00ED31A1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color w:val="CC66FF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ED31A1">
                              <w:rPr>
                                <w:rFonts w:ascii="Franklin Gothic Medium Cond" w:hAnsi="Franklin Gothic Medium Cond"/>
                                <w:color w:val="CC66FF"/>
                                <w:sz w:val="40"/>
                                <w:szCs w:val="40"/>
                                <w:lang w:val="es-ES"/>
                              </w:rPr>
                              <w:t>KARLA FLORES</w:t>
                            </w:r>
                          </w:p>
                          <w:p w14:paraId="0794ACD5" w14:textId="62BFEEFB" w:rsidR="00ED31A1" w:rsidRPr="00ED31A1" w:rsidRDefault="00ED31A1" w:rsidP="00ED31A1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color w:val="CC66FF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ED31A1">
                              <w:rPr>
                                <w:rFonts w:ascii="Franklin Gothic Medium Cond" w:hAnsi="Franklin Gothic Medium Cond"/>
                                <w:color w:val="CC66FF"/>
                                <w:sz w:val="40"/>
                                <w:szCs w:val="40"/>
                                <w:lang w:val="es-ES"/>
                              </w:rPr>
                              <w:t>KARINA MACEDO</w:t>
                            </w:r>
                          </w:p>
                          <w:p w14:paraId="47FECAA5" w14:textId="611CCB1F" w:rsidR="00ED31A1" w:rsidRPr="00ED31A1" w:rsidRDefault="00ED31A1" w:rsidP="00ED31A1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color w:val="CC66FF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ED31A1">
                              <w:rPr>
                                <w:rFonts w:ascii="Franklin Gothic Medium Cond" w:hAnsi="Franklin Gothic Medium Cond"/>
                                <w:color w:val="CC66FF"/>
                                <w:sz w:val="40"/>
                                <w:szCs w:val="40"/>
                                <w:lang w:val="es-ES"/>
                              </w:rPr>
                              <w:t>ARACELI HERNÁNDEZ</w:t>
                            </w:r>
                          </w:p>
                          <w:p w14:paraId="0360B359" w14:textId="73D45635" w:rsidR="00ED31A1" w:rsidRPr="00ED31A1" w:rsidRDefault="00ED31A1" w:rsidP="00ED31A1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color w:val="CC66FF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ED31A1">
                              <w:rPr>
                                <w:rFonts w:ascii="Franklin Gothic Medium Cond" w:hAnsi="Franklin Gothic Medium Cond"/>
                                <w:color w:val="CC66FF"/>
                                <w:sz w:val="40"/>
                                <w:szCs w:val="40"/>
                                <w:lang w:val="es-ES"/>
                              </w:rPr>
                              <w:t>GENARO MÉNDEZ</w:t>
                            </w:r>
                          </w:p>
                          <w:p w14:paraId="43CFA28C" w14:textId="77777777" w:rsidR="00ED31A1" w:rsidRPr="00ED31A1" w:rsidRDefault="00ED31A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DAB2" id="Cuadro de texto 3" o:spid="_x0000_s1028" type="#_x0000_t202" style="position:absolute;margin-left:-41.05pt;margin-top:24.15pt;width:531.9pt;height:2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" filled="f" stroked="f">
                <v:textbox>
                  <w:txbxContent>
                    <w:p w14:paraId="08989A49" w14:textId="5A239F9C" w:rsidR="00ED31A1" w:rsidRPr="00ED31A1" w:rsidRDefault="00ED31A1" w:rsidP="00ED31A1">
                      <w:pPr>
                        <w:jc w:val="center"/>
                        <w:rPr>
                          <w:rFonts w:ascii="Franklin Gothic Medium Cond" w:hAnsi="Franklin Gothic Medium Cond"/>
                          <w:color w:val="CC66FF"/>
                          <w:sz w:val="40"/>
                          <w:szCs w:val="40"/>
                          <w:lang w:val="es-ES"/>
                        </w:rPr>
                      </w:pPr>
                      <w:r w:rsidRPr="00ED31A1">
                        <w:rPr>
                          <w:rFonts w:ascii="Franklin Gothic Medium Cond" w:hAnsi="Franklin Gothic Medium Cond"/>
                          <w:color w:val="CC66FF"/>
                          <w:sz w:val="40"/>
                          <w:szCs w:val="40"/>
                          <w:lang w:val="es-ES"/>
                        </w:rPr>
                        <w:t>INTEGRANTES:</w:t>
                      </w:r>
                    </w:p>
                    <w:p w14:paraId="0EDB12C0" w14:textId="577CDDC7" w:rsidR="00ED31A1" w:rsidRPr="00ED31A1" w:rsidRDefault="00ED31A1" w:rsidP="00ED31A1">
                      <w:pPr>
                        <w:jc w:val="center"/>
                        <w:rPr>
                          <w:rFonts w:ascii="Franklin Gothic Medium Cond" w:hAnsi="Franklin Gothic Medium Cond"/>
                          <w:color w:val="CC66FF"/>
                          <w:sz w:val="40"/>
                          <w:szCs w:val="40"/>
                          <w:lang w:val="es-ES"/>
                        </w:rPr>
                      </w:pPr>
                      <w:r w:rsidRPr="00ED31A1">
                        <w:rPr>
                          <w:rFonts w:ascii="Franklin Gothic Medium Cond" w:hAnsi="Franklin Gothic Medium Cond"/>
                          <w:color w:val="CC66FF"/>
                          <w:sz w:val="40"/>
                          <w:szCs w:val="40"/>
                          <w:lang w:val="es-ES"/>
                        </w:rPr>
                        <w:t>KATIE GASPAR</w:t>
                      </w:r>
                    </w:p>
                    <w:p w14:paraId="114FF668" w14:textId="5E193549" w:rsidR="00ED31A1" w:rsidRPr="00ED31A1" w:rsidRDefault="00ED31A1" w:rsidP="00ED31A1">
                      <w:pPr>
                        <w:jc w:val="center"/>
                        <w:rPr>
                          <w:rFonts w:ascii="Franklin Gothic Medium Cond" w:hAnsi="Franklin Gothic Medium Cond"/>
                          <w:color w:val="CC66FF"/>
                          <w:sz w:val="40"/>
                          <w:szCs w:val="40"/>
                          <w:lang w:val="es-ES"/>
                        </w:rPr>
                      </w:pPr>
                      <w:r w:rsidRPr="00ED31A1">
                        <w:rPr>
                          <w:rFonts w:ascii="Franklin Gothic Medium Cond" w:hAnsi="Franklin Gothic Medium Cond"/>
                          <w:color w:val="CC66FF"/>
                          <w:sz w:val="40"/>
                          <w:szCs w:val="40"/>
                          <w:lang w:val="es-ES"/>
                        </w:rPr>
                        <w:t>KARLA FLORES</w:t>
                      </w:r>
                    </w:p>
                    <w:p w14:paraId="0794ACD5" w14:textId="62BFEEFB" w:rsidR="00ED31A1" w:rsidRPr="00ED31A1" w:rsidRDefault="00ED31A1" w:rsidP="00ED31A1">
                      <w:pPr>
                        <w:jc w:val="center"/>
                        <w:rPr>
                          <w:rFonts w:ascii="Franklin Gothic Medium Cond" w:hAnsi="Franklin Gothic Medium Cond"/>
                          <w:color w:val="CC66FF"/>
                          <w:sz w:val="40"/>
                          <w:szCs w:val="40"/>
                          <w:lang w:val="es-ES"/>
                        </w:rPr>
                      </w:pPr>
                      <w:r w:rsidRPr="00ED31A1">
                        <w:rPr>
                          <w:rFonts w:ascii="Franklin Gothic Medium Cond" w:hAnsi="Franklin Gothic Medium Cond"/>
                          <w:color w:val="CC66FF"/>
                          <w:sz w:val="40"/>
                          <w:szCs w:val="40"/>
                          <w:lang w:val="es-ES"/>
                        </w:rPr>
                        <w:t>KARINA MACEDO</w:t>
                      </w:r>
                    </w:p>
                    <w:p w14:paraId="47FECAA5" w14:textId="611CCB1F" w:rsidR="00ED31A1" w:rsidRPr="00ED31A1" w:rsidRDefault="00ED31A1" w:rsidP="00ED31A1">
                      <w:pPr>
                        <w:jc w:val="center"/>
                        <w:rPr>
                          <w:rFonts w:ascii="Franklin Gothic Medium Cond" w:hAnsi="Franklin Gothic Medium Cond"/>
                          <w:color w:val="CC66FF"/>
                          <w:sz w:val="40"/>
                          <w:szCs w:val="40"/>
                          <w:lang w:val="es-ES"/>
                        </w:rPr>
                      </w:pPr>
                      <w:r w:rsidRPr="00ED31A1">
                        <w:rPr>
                          <w:rFonts w:ascii="Franklin Gothic Medium Cond" w:hAnsi="Franklin Gothic Medium Cond"/>
                          <w:color w:val="CC66FF"/>
                          <w:sz w:val="40"/>
                          <w:szCs w:val="40"/>
                          <w:lang w:val="es-ES"/>
                        </w:rPr>
                        <w:t>ARACELI HERNÁNDEZ</w:t>
                      </w:r>
                    </w:p>
                    <w:p w14:paraId="0360B359" w14:textId="73D45635" w:rsidR="00ED31A1" w:rsidRPr="00ED31A1" w:rsidRDefault="00ED31A1" w:rsidP="00ED31A1">
                      <w:pPr>
                        <w:jc w:val="center"/>
                        <w:rPr>
                          <w:rFonts w:ascii="Franklin Gothic Medium Cond" w:hAnsi="Franklin Gothic Medium Cond"/>
                          <w:color w:val="CC66FF"/>
                          <w:sz w:val="40"/>
                          <w:szCs w:val="40"/>
                          <w:lang w:val="es-ES"/>
                        </w:rPr>
                      </w:pPr>
                      <w:r w:rsidRPr="00ED31A1">
                        <w:rPr>
                          <w:rFonts w:ascii="Franklin Gothic Medium Cond" w:hAnsi="Franklin Gothic Medium Cond"/>
                          <w:color w:val="CC66FF"/>
                          <w:sz w:val="40"/>
                          <w:szCs w:val="40"/>
                          <w:lang w:val="es-ES"/>
                        </w:rPr>
                        <w:t>GENARO MÉNDEZ</w:t>
                      </w:r>
                    </w:p>
                    <w:p w14:paraId="43CFA28C" w14:textId="77777777" w:rsidR="00ED31A1" w:rsidRPr="00ED31A1" w:rsidRDefault="00ED31A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C3605" w14:textId="5871E83E" w:rsidR="00ED31A1" w:rsidRDefault="00ED31A1"/>
    <w:p w14:paraId="6CC5BA88" w14:textId="27B60C0A" w:rsidR="00ED31A1" w:rsidRDefault="00ED31A1"/>
    <w:p w14:paraId="12D0F2B2" w14:textId="4F94DA41" w:rsidR="00ED31A1" w:rsidRDefault="00ED31A1"/>
    <w:p w14:paraId="6AB671F3" w14:textId="77777777" w:rsidR="00ED31A1" w:rsidRDefault="00ED31A1"/>
    <w:p w14:paraId="1A218AE1" w14:textId="6291FA3A" w:rsidR="00ED31A1" w:rsidRDefault="00ED31A1"/>
    <w:p w14:paraId="1B5ED06A" w14:textId="77777777" w:rsidR="00ED31A1" w:rsidRDefault="00ED31A1"/>
    <w:p w14:paraId="62322982" w14:textId="77777777" w:rsidR="00ED31A1" w:rsidRDefault="00ED31A1"/>
    <w:p w14:paraId="7BE26688" w14:textId="1DDED194" w:rsidR="00ED31A1" w:rsidRDefault="00A71AF7">
      <w:r>
        <w:rPr>
          <w:noProof/>
        </w:rPr>
        <w:drawing>
          <wp:anchor distT="0" distB="0" distL="114300" distR="114300" simplePos="0" relativeHeight="251663360" behindDoc="1" locked="0" layoutInCell="1" allowOverlap="1" wp14:anchorId="77C2B695" wp14:editId="4841BA48">
            <wp:simplePos x="0" y="0"/>
            <wp:positionH relativeFrom="column">
              <wp:posOffset>-521335</wp:posOffset>
            </wp:positionH>
            <wp:positionV relativeFrom="paragraph">
              <wp:posOffset>358775</wp:posOffset>
            </wp:positionV>
            <wp:extent cx="1219200" cy="1219200"/>
            <wp:effectExtent l="0" t="0" r="0" b="0"/>
            <wp:wrapNone/>
            <wp:docPr id="980577647" name="Imagen 9" descr="filosofí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osofía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30349B" w14:textId="15395F29" w:rsidR="00ED31A1" w:rsidRDefault="00A71AF7">
      <w:r>
        <w:rPr>
          <w:noProof/>
        </w:rPr>
        <w:drawing>
          <wp:anchor distT="0" distB="0" distL="114300" distR="114300" simplePos="0" relativeHeight="251662336" behindDoc="1" locked="0" layoutInCell="1" allowOverlap="1" wp14:anchorId="0AD8814D" wp14:editId="15D284EA">
            <wp:simplePos x="0" y="0"/>
            <wp:positionH relativeFrom="column">
              <wp:posOffset>5014595</wp:posOffset>
            </wp:positionH>
            <wp:positionV relativeFrom="paragraph">
              <wp:posOffset>73025</wp:posOffset>
            </wp:positionV>
            <wp:extent cx="1219200" cy="1219200"/>
            <wp:effectExtent l="0" t="0" r="0" b="0"/>
            <wp:wrapNone/>
            <wp:docPr id="923305154" name="Imagen 8" descr="filosofí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osofí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31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A8157" wp14:editId="7F488C39">
                <wp:simplePos x="0" y="0"/>
                <wp:positionH relativeFrom="column">
                  <wp:posOffset>-775335</wp:posOffset>
                </wp:positionH>
                <wp:positionV relativeFrom="paragraph">
                  <wp:posOffset>425450</wp:posOffset>
                </wp:positionV>
                <wp:extent cx="7112000" cy="1021080"/>
                <wp:effectExtent l="0" t="0" r="0" b="7620"/>
                <wp:wrapNone/>
                <wp:docPr id="47245092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06F29" w14:textId="79E610DE" w:rsidR="00ED31A1" w:rsidRDefault="00ED31A1" w:rsidP="00ED31A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PROFESORA:</w:t>
                            </w:r>
                          </w:p>
                          <w:p w14:paraId="04B0C081" w14:textId="5EB5F121" w:rsidR="00ED31A1" w:rsidRPr="00ED31A1" w:rsidRDefault="00ED31A1" w:rsidP="00ED31A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ED31A1">
                              <w:rPr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MARÍA DEL ROCIÓ SALINAS FÉ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8157" id="Cuadro de texto 4" o:spid="_x0000_s1029" type="#_x0000_t202" style="position:absolute;margin-left:-61.05pt;margin-top:33.5pt;width:560pt;height:8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" filled="f" stroked="f">
                <v:textbox>
                  <w:txbxContent>
                    <w:p w14:paraId="04F06F29" w14:textId="79E610DE" w:rsidR="00ED31A1" w:rsidRDefault="00ED31A1" w:rsidP="00ED31A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PROFESORA:</w:t>
                      </w:r>
                    </w:p>
                    <w:p w14:paraId="04B0C081" w14:textId="5EB5F121" w:rsidR="00ED31A1" w:rsidRPr="00ED31A1" w:rsidRDefault="00ED31A1" w:rsidP="00ED31A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 w:rsidRPr="00ED31A1">
                        <w:rPr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MARÍA DEL ROCIÓ SALINAS FÉLIX</w:t>
                      </w:r>
                    </w:p>
                  </w:txbxContent>
                </v:textbox>
              </v:shape>
            </w:pict>
          </mc:Fallback>
        </mc:AlternateContent>
      </w:r>
    </w:p>
    <w:p w14:paraId="4B906DE6" w14:textId="77777777" w:rsidR="00ED31A1" w:rsidRDefault="00ED31A1"/>
    <w:p w14:paraId="4784A9A2" w14:textId="77777777" w:rsidR="00ED31A1" w:rsidRDefault="00ED31A1"/>
    <w:p w14:paraId="294BE93C" w14:textId="2B1ADA83" w:rsidR="00ED31A1" w:rsidRDefault="00A71AF7">
      <w:r>
        <w:t xml:space="preserve">     </w:t>
      </w:r>
    </w:p>
    <w:p w14:paraId="18363204" w14:textId="77777777" w:rsidR="00A71AF7" w:rsidRDefault="00A71AF7"/>
    <w:p w14:paraId="01C64A66" w14:textId="2A53E605" w:rsidR="00A71AF7" w:rsidRDefault="00A71AF7">
      <w:r>
        <w:rPr>
          <w:noProof/>
        </w:rPr>
        <w:drawing>
          <wp:anchor distT="0" distB="0" distL="114300" distR="114300" simplePos="0" relativeHeight="251664384" behindDoc="0" locked="0" layoutInCell="1" allowOverlap="1" wp14:anchorId="5F13D14B" wp14:editId="1C943B9E">
            <wp:simplePos x="0" y="0"/>
            <wp:positionH relativeFrom="column">
              <wp:posOffset>1485265</wp:posOffset>
            </wp:positionH>
            <wp:positionV relativeFrom="paragraph">
              <wp:posOffset>168910</wp:posOffset>
            </wp:positionV>
            <wp:extent cx="2908300" cy="2908300"/>
            <wp:effectExtent l="0" t="0" r="0" b="6350"/>
            <wp:wrapNone/>
            <wp:docPr id="1741627381" name="Imagen 10" descr="filosofí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osofía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8A866" w14:textId="57A805AF" w:rsidR="00A71AF7" w:rsidRDefault="00A71AF7">
      <w:r>
        <w:t xml:space="preserve">     </w:t>
      </w:r>
    </w:p>
    <w:p w14:paraId="66AAB6B5" w14:textId="55334110" w:rsidR="00A71AF7" w:rsidRDefault="00A71AF7"/>
    <w:p w14:paraId="5AB1BE17" w14:textId="77777777" w:rsidR="00A71AF7" w:rsidRDefault="00A71AF7"/>
    <w:p w14:paraId="0DD6C5EC" w14:textId="77777777" w:rsidR="00A71AF7" w:rsidRDefault="00A71AF7"/>
    <w:p w14:paraId="08B225CE" w14:textId="77777777" w:rsidR="00A71AF7" w:rsidRDefault="00A71AF7"/>
    <w:p w14:paraId="68A304E2" w14:textId="77777777" w:rsidR="00A71AF7" w:rsidRDefault="00A71AF7"/>
    <w:p w14:paraId="6C505FAA" w14:textId="77777777" w:rsidR="00A71AF7" w:rsidRDefault="00A71AF7"/>
    <w:p w14:paraId="6C712860" w14:textId="77777777" w:rsidR="00A71AF7" w:rsidRDefault="00A71AF7"/>
    <w:p w14:paraId="0ABF1F55" w14:textId="77777777" w:rsidR="00A71AF7" w:rsidRDefault="00A71AF7"/>
    <w:p w14:paraId="639A2ADC" w14:textId="77777777" w:rsidR="00A71AF7" w:rsidRDefault="00A71AF7"/>
    <w:p w14:paraId="26152CA8" w14:textId="2737AC6E" w:rsidR="00A71AF7" w:rsidRDefault="00A71AF7"/>
    <w:p w14:paraId="7A087FA6" w14:textId="77777777" w:rsidR="00ED31A1" w:rsidRDefault="00ED31A1"/>
    <w:p w14:paraId="6D833021" w14:textId="3E2DAC20" w:rsidR="00ED31A1" w:rsidRDefault="00A71A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75ED9" wp14:editId="7DBFDF9B">
                <wp:simplePos x="0" y="0"/>
                <wp:positionH relativeFrom="column">
                  <wp:posOffset>-714375</wp:posOffset>
                </wp:positionH>
                <wp:positionV relativeFrom="paragraph">
                  <wp:posOffset>426085</wp:posOffset>
                </wp:positionV>
                <wp:extent cx="7086600" cy="3360420"/>
                <wp:effectExtent l="0" t="0" r="0" b="0"/>
                <wp:wrapNone/>
                <wp:docPr id="979339848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36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75BF3" w14:textId="5319BCF4" w:rsidR="00A71AF7" w:rsidRPr="00A71AF7" w:rsidRDefault="00A71AF7" w:rsidP="00A71AF7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A71AF7">
                              <w:rPr>
                                <w:rFonts w:ascii="Candara Light" w:hAnsi="Candara Light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Las disciplinas filosóficas también llamadas ramas de la filosofía y cada una posee objetivos propios y enfoques particulares de razonamiento entre las más sobresalientes encontramos: estética, ética, lógica epistemología, ontología y lógica.</w:t>
                            </w:r>
                          </w:p>
                          <w:p w14:paraId="19169F73" w14:textId="5F1B08C5" w:rsidR="00A71AF7" w:rsidRPr="00A71AF7" w:rsidRDefault="00A71AF7" w:rsidP="00A71AF7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A71AF7">
                              <w:rPr>
                                <w:rFonts w:ascii="Britannic Bold" w:hAnsi="Britannic Bold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APRENDIZAJE ESPERADO:</w:t>
                            </w:r>
                          </w:p>
                          <w:p w14:paraId="3AC5CC66" w14:textId="52AEDB0F" w:rsidR="00A71AF7" w:rsidRPr="00A71AF7" w:rsidRDefault="00A71AF7" w:rsidP="00A71AF7">
                            <w:pPr>
                              <w:rPr>
                                <w:rFonts w:ascii="Candara Light" w:hAnsi="Candara Light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A71AF7">
                              <w:rPr>
                                <w:rFonts w:ascii="Candara Light" w:hAnsi="Candara Light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Discrimina los problemas filosóficos a través de la identificación de los campos de estudio de sus principales disciplinas, ejemplificándolas en situaciones de su contexto local, favoreciendo el pensamiento </w:t>
                            </w:r>
                            <w:r w:rsidRPr="00A71AF7">
                              <w:rPr>
                                <w:rFonts w:ascii="Candara Light" w:hAnsi="Candara Light"/>
                                <w:sz w:val="36"/>
                                <w:szCs w:val="36"/>
                                <w:lang w:val="es-ES"/>
                              </w:rPr>
                              <w:t>reflex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5ED9" id="Cuadro de texto 11" o:spid="_x0000_s1030" type="#_x0000_t202" style="position:absolute;margin-left:-56.25pt;margin-top:33.55pt;width:558pt;height:264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" filled="f" stroked="f">
                <v:textbox>
                  <w:txbxContent>
                    <w:p w14:paraId="38175BF3" w14:textId="5319BCF4" w:rsidR="00A71AF7" w:rsidRPr="00A71AF7" w:rsidRDefault="00A71AF7" w:rsidP="00A71AF7">
                      <w:pPr>
                        <w:rPr>
                          <w:rFonts w:ascii="Candara Light" w:hAnsi="Candara Light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A71AF7">
                        <w:rPr>
                          <w:rFonts w:ascii="Candara Light" w:hAnsi="Candara Light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Las disciplinas filosóficas también llamadas ramas de la filosofía y cada una posee objetivos propios y enfoques particulares de razonamiento entre las más sobresalientes encontramos: estética, ética, lógica epistemología, ontología y lógica.</w:t>
                      </w:r>
                    </w:p>
                    <w:p w14:paraId="19169F73" w14:textId="5F1B08C5" w:rsidR="00A71AF7" w:rsidRPr="00A71AF7" w:rsidRDefault="00A71AF7" w:rsidP="00A71AF7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 w:rsidRPr="00A71AF7">
                        <w:rPr>
                          <w:rFonts w:ascii="Britannic Bold" w:hAnsi="Britannic Bold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APRENDIZAJE ESPERADO:</w:t>
                      </w:r>
                    </w:p>
                    <w:p w14:paraId="3AC5CC66" w14:textId="52AEDB0F" w:rsidR="00A71AF7" w:rsidRPr="00A71AF7" w:rsidRDefault="00A71AF7" w:rsidP="00A71AF7">
                      <w:pPr>
                        <w:rPr>
                          <w:rFonts w:ascii="Candara Light" w:hAnsi="Candara Light"/>
                          <w:sz w:val="36"/>
                          <w:szCs w:val="36"/>
                          <w:lang w:val="es-ES"/>
                        </w:rPr>
                      </w:pPr>
                      <w:r w:rsidRPr="00A71AF7">
                        <w:rPr>
                          <w:rFonts w:ascii="Candara Light" w:hAnsi="Candara Light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Discrimina los problemas filosóficos a través de la identificación de los campos de estudio de sus principales disciplinas, ejemplificándolas en situaciones de su contexto local, favoreciendo el pensamiento </w:t>
                      </w:r>
                      <w:r w:rsidRPr="00A71AF7">
                        <w:rPr>
                          <w:rFonts w:ascii="Candara Light" w:hAnsi="Candara Light"/>
                          <w:sz w:val="36"/>
                          <w:szCs w:val="36"/>
                          <w:lang w:val="es-ES"/>
                        </w:rPr>
                        <w:t>reflexivo.</w:t>
                      </w:r>
                    </w:p>
                  </w:txbxContent>
                </v:textbox>
              </v:shape>
            </w:pict>
          </mc:Fallback>
        </mc:AlternateContent>
      </w:r>
    </w:p>
    <w:p w14:paraId="3CBFD3F8" w14:textId="77777777" w:rsidR="00ED31A1" w:rsidRDefault="00ED31A1"/>
    <w:p w14:paraId="28C0F286" w14:textId="77777777" w:rsidR="00ED31A1" w:rsidRDefault="00ED31A1"/>
    <w:p w14:paraId="5426D674" w14:textId="3033616F" w:rsidR="00ED31A1" w:rsidRDefault="00ED31A1"/>
    <w:p w14:paraId="59B10C43" w14:textId="77777777" w:rsidR="00ED31A1" w:rsidRDefault="00ED31A1"/>
    <w:p w14:paraId="6DF2B831" w14:textId="77777777" w:rsidR="00ED31A1" w:rsidRDefault="00ED31A1"/>
    <w:p w14:paraId="410009BC" w14:textId="77777777" w:rsidR="00ED31A1" w:rsidRDefault="00ED31A1"/>
    <w:p w14:paraId="571BE8CA" w14:textId="77777777" w:rsidR="00ED31A1" w:rsidRDefault="00ED31A1"/>
    <w:p w14:paraId="7A79059F" w14:textId="77777777" w:rsidR="00ED31A1" w:rsidRDefault="00ED31A1"/>
    <w:p w14:paraId="2B528CC9" w14:textId="2FBC4EE6" w:rsidR="00ED31A1" w:rsidRDefault="00ED31A1"/>
    <w:p w14:paraId="43FC6B23" w14:textId="5A07CB63" w:rsidR="00ED31A1" w:rsidRDefault="00ED31A1"/>
    <w:p w14:paraId="312637C0" w14:textId="77777777" w:rsidR="00ED31A1" w:rsidRDefault="00ED31A1"/>
    <w:p w14:paraId="7CD48BE5" w14:textId="0FCEC573" w:rsidR="00ED31A1" w:rsidRDefault="00A71AF7">
      <w:r>
        <w:t xml:space="preserve">                  </w:t>
      </w:r>
    </w:p>
    <w:p w14:paraId="70EF7E28" w14:textId="0D10DDD5" w:rsidR="00A71AF7" w:rsidRDefault="00A71AF7">
      <w:r>
        <w:t xml:space="preserve">           </w:t>
      </w:r>
    </w:p>
    <w:p w14:paraId="3094215F" w14:textId="7EE28832" w:rsidR="00A71AF7" w:rsidRDefault="00A71AF7">
      <w:r>
        <w:rPr>
          <w:noProof/>
        </w:rPr>
        <w:drawing>
          <wp:anchor distT="0" distB="0" distL="114300" distR="114300" simplePos="0" relativeHeight="251666432" behindDoc="0" locked="0" layoutInCell="1" allowOverlap="1" wp14:anchorId="7DC912E1" wp14:editId="44F23AE3">
            <wp:simplePos x="0" y="0"/>
            <wp:positionH relativeFrom="column">
              <wp:posOffset>1137285</wp:posOffset>
            </wp:positionH>
            <wp:positionV relativeFrom="paragraph">
              <wp:posOffset>86360</wp:posOffset>
            </wp:positionV>
            <wp:extent cx="3520440" cy="3520440"/>
            <wp:effectExtent l="0" t="0" r="3810" b="3810"/>
            <wp:wrapNone/>
            <wp:docPr id="1533960004" name="Imagen 12" descr="filosofí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osofía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97CDF" w14:textId="77777777" w:rsidR="00A71AF7" w:rsidRDefault="00A71AF7"/>
    <w:p w14:paraId="4E44C099" w14:textId="77777777" w:rsidR="00A71AF7" w:rsidRDefault="00A71AF7"/>
    <w:p w14:paraId="3C278E7E" w14:textId="77777777" w:rsidR="00A71AF7" w:rsidRDefault="00A71AF7"/>
    <w:p w14:paraId="0D1AFCA8" w14:textId="77777777" w:rsidR="00A71AF7" w:rsidRDefault="00A71AF7"/>
    <w:p w14:paraId="541069DC" w14:textId="77777777" w:rsidR="00A71AF7" w:rsidRDefault="00A71AF7"/>
    <w:p w14:paraId="3E6D1ACE" w14:textId="77777777" w:rsidR="00A71AF7" w:rsidRDefault="00A71AF7"/>
    <w:p w14:paraId="6AE99AE6" w14:textId="77777777" w:rsidR="00A71AF7" w:rsidRDefault="00A71AF7"/>
    <w:p w14:paraId="54A40F6E" w14:textId="77777777" w:rsidR="00A71AF7" w:rsidRDefault="00A71AF7"/>
    <w:p w14:paraId="16343C8D" w14:textId="77777777" w:rsidR="00A71AF7" w:rsidRDefault="00A71AF7"/>
    <w:p w14:paraId="3F80A177" w14:textId="77777777" w:rsidR="00A71AF7" w:rsidRDefault="00A71AF7"/>
    <w:p w14:paraId="76CAEC08" w14:textId="77777777" w:rsidR="00A71AF7" w:rsidRDefault="00A71AF7"/>
    <w:p w14:paraId="35AE07A9" w14:textId="77777777" w:rsidR="00A71AF7" w:rsidRDefault="00A71AF7"/>
    <w:p w14:paraId="798828F6" w14:textId="77777777" w:rsidR="00A71AF7" w:rsidRDefault="00A71AF7"/>
    <w:p w14:paraId="2B697034" w14:textId="77777777" w:rsidR="00A71AF7" w:rsidRDefault="00A71AF7"/>
    <w:p w14:paraId="7C827DBE" w14:textId="75378200" w:rsidR="00A71AF7" w:rsidRDefault="009551E0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D83212C" wp14:editId="3EAE34A2">
                <wp:simplePos x="0" y="0"/>
                <wp:positionH relativeFrom="column">
                  <wp:posOffset>-598872</wp:posOffset>
                </wp:positionH>
                <wp:positionV relativeFrom="paragraph">
                  <wp:posOffset>-514784</wp:posOffset>
                </wp:positionV>
                <wp:extent cx="6629400" cy="5845341"/>
                <wp:effectExtent l="0" t="0" r="0" b="155575"/>
                <wp:wrapNone/>
                <wp:docPr id="1286485576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5845341"/>
                          <a:chOff x="0" y="0"/>
                          <a:chExt cx="6629400" cy="5845341"/>
                        </a:xfrm>
                      </wpg:grpSpPr>
                      <wps:wsp>
                        <wps:cNvPr id="1609374880" name="Cuadro de texto 13"/>
                        <wps:cNvSpPr txBox="1"/>
                        <wps:spPr>
                          <a:xfrm>
                            <a:off x="0" y="0"/>
                            <a:ext cx="6629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00A96" w14:textId="0850B534" w:rsidR="00A71AF7" w:rsidRPr="00A71AF7" w:rsidRDefault="00A71AF7" w:rsidP="00A71AF7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</w:pPr>
                              <w:r w:rsidRPr="00A71AF7">
                                <w:rPr>
                                  <w:rFonts w:ascii="Arial Black" w:hAnsi="Arial Black"/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  <w:t>LÓG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1904660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17" b="14075"/>
                          <a:stretch/>
                        </pic:blipFill>
                        <pic:spPr bwMode="auto">
                          <a:xfrm rot="16200000">
                            <a:off x="1050441" y="472924"/>
                            <a:ext cx="4841875" cy="59029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83212C" id="Grupo 7" o:spid="_x0000_s1031" style="position:absolute;margin-left:-47.15pt;margin-top:-40.55pt;width:522pt;height:460.25pt;z-index:251680768" coordsize="66294,584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">
                <v:shape id="_x0000_s1032" type="#_x0000_t202" style="position:absolute;width:66294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" filled="f" stroked="f">
                  <v:textbox>
                    <w:txbxContent>
                      <w:p w14:paraId="18D00A96" w14:textId="0850B534" w:rsidR="00A71AF7" w:rsidRPr="00A71AF7" w:rsidRDefault="00A71AF7" w:rsidP="00A71AF7">
                        <w:pPr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96"/>
                            <w:szCs w:val="96"/>
                            <w:lang w:val="es-ES"/>
                          </w:rPr>
                        </w:pPr>
                        <w:r w:rsidRPr="00A71AF7">
                          <w:rPr>
                            <w:rFonts w:ascii="Arial Black" w:hAnsi="Arial Black"/>
                            <w:color w:val="FFFFFF" w:themeColor="background1"/>
                            <w:sz w:val="96"/>
                            <w:szCs w:val="96"/>
                            <w:lang w:val="es-ES"/>
                          </w:rPr>
                          <w:t>LÓGIC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3" type="#_x0000_t75" style="position:absolute;left:10503;top:4729;width:48419;height:5903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" filled="t" fillcolor="#ededed" stroked="t" strokecolor="white" strokeweight="15pt">
                  <v:stroke endcap="round"/>
                  <v:imagedata r:id="rId13" o:title="" croptop="7089f" cropbottom="9224f"/>
                  <v:shadow on="t" color="black" opacity="26869f" origin="-.5,-.5" offset="0,0"/>
                  <v:path arrowok="t"/>
                </v:shape>
              </v:group>
            </w:pict>
          </mc:Fallback>
        </mc:AlternateContent>
      </w:r>
    </w:p>
    <w:p w14:paraId="24765CFE" w14:textId="48BC8E23" w:rsidR="00ED31A1" w:rsidRDefault="00ED31A1"/>
    <w:p w14:paraId="31601CA2" w14:textId="77777777" w:rsidR="00ED31A1" w:rsidRDefault="00ED31A1"/>
    <w:p w14:paraId="1649C234" w14:textId="1440394A" w:rsidR="00ED31A1" w:rsidRDefault="00ED31A1"/>
    <w:p w14:paraId="1CB5C9C4" w14:textId="77777777" w:rsidR="00A71AF7" w:rsidRDefault="00A71AF7"/>
    <w:p w14:paraId="70AE1AB3" w14:textId="77777777" w:rsidR="00A71AF7" w:rsidRDefault="00A71AF7"/>
    <w:p w14:paraId="46F68A69" w14:textId="2D377484" w:rsidR="00A71AF7" w:rsidRDefault="00A71AF7"/>
    <w:p w14:paraId="6377B81B" w14:textId="77777777" w:rsidR="00A71AF7" w:rsidRDefault="00A71AF7"/>
    <w:p w14:paraId="393D7706" w14:textId="77777777" w:rsidR="00A71AF7" w:rsidRDefault="00A71AF7"/>
    <w:p w14:paraId="1561CF38" w14:textId="2EF2D894" w:rsidR="00A71AF7" w:rsidRDefault="00A71AF7"/>
    <w:p w14:paraId="0329141D" w14:textId="77777777" w:rsidR="00A71AF7" w:rsidRDefault="00A71AF7"/>
    <w:p w14:paraId="31A404EE" w14:textId="77777777" w:rsidR="00A71AF7" w:rsidRDefault="00A71AF7"/>
    <w:p w14:paraId="3C22729C" w14:textId="77777777" w:rsidR="00A71AF7" w:rsidRDefault="00A71AF7"/>
    <w:p w14:paraId="0BDE7E79" w14:textId="4A99F7AA" w:rsidR="00A71AF7" w:rsidRDefault="00A71AF7"/>
    <w:p w14:paraId="1DD417F3" w14:textId="77777777" w:rsidR="00A71AF7" w:rsidRDefault="00A71AF7"/>
    <w:p w14:paraId="720F3BEB" w14:textId="499F2877" w:rsidR="00A71AF7" w:rsidRDefault="00A71AF7"/>
    <w:p w14:paraId="7280C7BD" w14:textId="77777777" w:rsidR="00A71AF7" w:rsidRDefault="00A71AF7"/>
    <w:p w14:paraId="0A05CB6B" w14:textId="77777777" w:rsidR="00A71AF7" w:rsidRDefault="00A71AF7"/>
    <w:p w14:paraId="53A9EDD2" w14:textId="77777777" w:rsidR="00A71AF7" w:rsidRDefault="00A71AF7"/>
    <w:p w14:paraId="07CF6ABD" w14:textId="77777777" w:rsidR="00A71AF7" w:rsidRDefault="00A71AF7"/>
    <w:p w14:paraId="69A310C1" w14:textId="77777777" w:rsidR="00A71AF7" w:rsidRDefault="00A71AF7"/>
    <w:p w14:paraId="7430B83E" w14:textId="77777777" w:rsidR="00A71AF7" w:rsidRDefault="00A71AF7"/>
    <w:p w14:paraId="3C951D0A" w14:textId="77777777" w:rsidR="00A71AF7" w:rsidRDefault="00A71AF7"/>
    <w:p w14:paraId="57BDD385" w14:textId="77777777" w:rsidR="00A71AF7" w:rsidRDefault="00A71AF7"/>
    <w:p w14:paraId="4C26648D" w14:textId="77777777" w:rsidR="00A71AF7" w:rsidRDefault="00A71AF7"/>
    <w:p w14:paraId="42ACE770" w14:textId="77777777" w:rsidR="00A71AF7" w:rsidRDefault="00A71AF7"/>
    <w:p w14:paraId="338B0DBC" w14:textId="77777777" w:rsidR="00A71AF7" w:rsidRDefault="00A71AF7"/>
    <w:p w14:paraId="619E0AAA" w14:textId="77777777" w:rsidR="00A71AF7" w:rsidRDefault="00A71AF7"/>
    <w:p w14:paraId="72BCAA86" w14:textId="77777777" w:rsidR="00A71AF7" w:rsidRDefault="00A71AF7"/>
    <w:p w14:paraId="147831BB" w14:textId="0322367F" w:rsidR="00A71AF7" w:rsidRDefault="009551E0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2915604" wp14:editId="42D9F58F">
                <wp:simplePos x="0" y="0"/>
                <wp:positionH relativeFrom="column">
                  <wp:posOffset>-566788</wp:posOffset>
                </wp:positionH>
                <wp:positionV relativeFrom="paragraph">
                  <wp:posOffset>-530827</wp:posOffset>
                </wp:positionV>
                <wp:extent cx="6629400" cy="5783380"/>
                <wp:effectExtent l="0" t="0" r="0" b="198755"/>
                <wp:wrapNone/>
                <wp:docPr id="1926318911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5783380"/>
                          <a:chOff x="0" y="0"/>
                          <a:chExt cx="6629400" cy="5783380"/>
                        </a:xfrm>
                      </wpg:grpSpPr>
                      <wps:wsp>
                        <wps:cNvPr id="983754666" name="Cuadro de texto 13"/>
                        <wps:cNvSpPr txBox="1"/>
                        <wps:spPr>
                          <a:xfrm>
                            <a:off x="0" y="0"/>
                            <a:ext cx="6629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87122" w14:textId="70B6CBF1" w:rsidR="00A71AF7" w:rsidRPr="00A71AF7" w:rsidRDefault="00A71AF7" w:rsidP="00A71AF7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  <w:t>ESTÉ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580466" name="Imagen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18"/>
                          <a:stretch/>
                        </pic:blipFill>
                        <pic:spPr bwMode="auto">
                          <a:xfrm>
                            <a:off x="604587" y="1005640"/>
                            <a:ext cx="5421630" cy="47777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915604" id="Grupo 8" o:spid="_x0000_s1034" style="position:absolute;margin-left:-44.65pt;margin-top:-41.8pt;width:522pt;height:455.4pt;z-index:251678720" coordsize="66294,5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">
                <v:shape id="_x0000_s1035" type="#_x0000_t202" style="position:absolute;width:66294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" filled="f" stroked="f">
                  <v:textbox>
                    <w:txbxContent>
                      <w:p w14:paraId="46087122" w14:textId="70B6CBF1" w:rsidR="00A71AF7" w:rsidRPr="00A71AF7" w:rsidRDefault="00A71AF7" w:rsidP="00A71AF7">
                        <w:pPr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96"/>
                            <w:szCs w:val="96"/>
                            <w:lang w:val="es-ES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96"/>
                            <w:szCs w:val="96"/>
                            <w:lang w:val="es-ES"/>
                          </w:rPr>
                          <w:t>ESTÉTICA</w:t>
                        </w:r>
                      </w:p>
                    </w:txbxContent>
                  </v:textbox>
                </v:shape>
                <v:shape id="Imagen 17" o:spid="_x0000_s1036" type="#_x0000_t75" style="position:absolute;left:6045;top:10056;width:54217;height:47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" filled="t" fillcolor="#ededed" stroked="t" strokecolor="white" strokeweight="15pt">
                  <v:stroke endcap="round"/>
                  <v:imagedata r:id="rId15" o:title="" cropbottom="11481f"/>
                  <v:shadow on="t" color="black" opacity="26869f" origin="-.5,-.5" offset="0,0"/>
                  <v:path arrowok="t"/>
                </v:shape>
              </v:group>
            </w:pict>
          </mc:Fallback>
        </mc:AlternateContent>
      </w:r>
    </w:p>
    <w:p w14:paraId="642B01D2" w14:textId="6A9D5EB9" w:rsidR="00A71AF7" w:rsidRDefault="00A71AF7"/>
    <w:p w14:paraId="351FDC68" w14:textId="77777777" w:rsidR="00A71AF7" w:rsidRDefault="00A71AF7"/>
    <w:p w14:paraId="0D6E0869" w14:textId="77777777" w:rsidR="00A71AF7" w:rsidRDefault="00A71AF7"/>
    <w:p w14:paraId="6C3C608F" w14:textId="77777777" w:rsidR="00A71AF7" w:rsidRDefault="00A71AF7"/>
    <w:p w14:paraId="41BCD981" w14:textId="77777777" w:rsidR="00A71AF7" w:rsidRDefault="00A71AF7"/>
    <w:p w14:paraId="2B92944D" w14:textId="77777777" w:rsidR="00A71AF7" w:rsidRDefault="00A71AF7"/>
    <w:p w14:paraId="661AC186" w14:textId="7ECE24FF" w:rsidR="00A71AF7" w:rsidRDefault="00A71AF7"/>
    <w:p w14:paraId="4739B8D6" w14:textId="77777777" w:rsidR="00A71AF7" w:rsidRDefault="00A71AF7"/>
    <w:p w14:paraId="7837C903" w14:textId="5DE8E57F" w:rsidR="00A71AF7" w:rsidRDefault="00A71AF7"/>
    <w:p w14:paraId="75AC64AE" w14:textId="77777777" w:rsidR="00A71AF7" w:rsidRDefault="00A71AF7"/>
    <w:p w14:paraId="0B074291" w14:textId="77777777" w:rsidR="00A71AF7" w:rsidRDefault="00A71AF7"/>
    <w:p w14:paraId="558EEF41" w14:textId="77777777" w:rsidR="00A71AF7" w:rsidRDefault="00A71AF7"/>
    <w:p w14:paraId="507E006B" w14:textId="77777777" w:rsidR="00A71AF7" w:rsidRDefault="00A71AF7"/>
    <w:p w14:paraId="75F53F3C" w14:textId="0C675A31" w:rsidR="00A71AF7" w:rsidRDefault="00A71AF7"/>
    <w:p w14:paraId="64BB4424" w14:textId="77777777" w:rsidR="00A71AF7" w:rsidRDefault="00A71AF7"/>
    <w:p w14:paraId="3C54BB1E" w14:textId="744549C2" w:rsidR="00A71AF7" w:rsidRDefault="00A71AF7"/>
    <w:p w14:paraId="75C86792" w14:textId="77777777" w:rsidR="00A71AF7" w:rsidRDefault="00A71AF7"/>
    <w:p w14:paraId="68EB1688" w14:textId="77777777" w:rsidR="00A71AF7" w:rsidRDefault="00A71AF7"/>
    <w:p w14:paraId="40804341" w14:textId="77777777" w:rsidR="00A71AF7" w:rsidRDefault="00A71AF7"/>
    <w:p w14:paraId="209DC1AB" w14:textId="77777777" w:rsidR="00A71AF7" w:rsidRDefault="00A71AF7"/>
    <w:p w14:paraId="3C0040A4" w14:textId="77777777" w:rsidR="00A71AF7" w:rsidRDefault="00A71AF7"/>
    <w:p w14:paraId="10785D81" w14:textId="77777777" w:rsidR="00A71AF7" w:rsidRDefault="00A71AF7"/>
    <w:p w14:paraId="6697F6F2" w14:textId="77777777" w:rsidR="00A71AF7" w:rsidRDefault="00A71AF7"/>
    <w:p w14:paraId="11A74579" w14:textId="77777777" w:rsidR="00A71AF7" w:rsidRDefault="00A71AF7"/>
    <w:p w14:paraId="60236BC0" w14:textId="77777777" w:rsidR="00A71AF7" w:rsidRDefault="00A71AF7"/>
    <w:p w14:paraId="209B56A5" w14:textId="77777777" w:rsidR="00A71AF7" w:rsidRDefault="00A71AF7"/>
    <w:p w14:paraId="7D31C1AC" w14:textId="77777777" w:rsidR="00A71AF7" w:rsidRDefault="00A71AF7"/>
    <w:p w14:paraId="3DC79B4A" w14:textId="77777777" w:rsidR="00A71AF7" w:rsidRDefault="00A71AF7"/>
    <w:p w14:paraId="0326FEF4" w14:textId="464EDBF1" w:rsidR="00A71AF7" w:rsidRDefault="00A71AF7">
      <w:r>
        <w:rPr>
          <w:noProof/>
        </w:rPr>
        <w:drawing>
          <wp:anchor distT="0" distB="0" distL="114300" distR="114300" simplePos="0" relativeHeight="251676672" behindDoc="1" locked="0" layoutInCell="1" allowOverlap="1" wp14:anchorId="63F3CD3C" wp14:editId="32BAC9BC">
            <wp:simplePos x="0" y="0"/>
            <wp:positionH relativeFrom="column">
              <wp:posOffset>648388</wp:posOffset>
            </wp:positionH>
            <wp:positionV relativeFrom="paragraph">
              <wp:posOffset>279349</wp:posOffset>
            </wp:positionV>
            <wp:extent cx="4110788" cy="6239614"/>
            <wp:effectExtent l="154623" t="150177" r="159067" b="159068"/>
            <wp:wrapNone/>
            <wp:docPr id="60948905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 b="9625"/>
                    <a:stretch/>
                  </pic:blipFill>
                  <pic:spPr bwMode="auto">
                    <a:xfrm rot="16200000">
                      <a:off x="0" y="0"/>
                      <a:ext cx="4110990" cy="6239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CA835" wp14:editId="1BCA00CA">
                <wp:simplePos x="0" y="0"/>
                <wp:positionH relativeFrom="column">
                  <wp:posOffset>-411480</wp:posOffset>
                </wp:positionH>
                <wp:positionV relativeFrom="paragraph">
                  <wp:posOffset>-434975</wp:posOffset>
                </wp:positionV>
                <wp:extent cx="6629400" cy="1005840"/>
                <wp:effectExtent l="0" t="0" r="0" b="3810"/>
                <wp:wrapNone/>
                <wp:docPr id="9463383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AE0CD" w14:textId="7C66AB15" w:rsidR="00A71AF7" w:rsidRPr="00A71AF7" w:rsidRDefault="00A71AF7" w:rsidP="00A71AF7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  <w:t xml:space="preserve">EPISTEMOLÓG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CA835" id="Cuadro de texto 13" o:spid="_x0000_s1037" type="#_x0000_t202" style="position:absolute;margin-left:-32.4pt;margin-top:-34.25pt;width:522pt;height:7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" filled="f" stroked="f">
                <v:textbox>
                  <w:txbxContent>
                    <w:p w14:paraId="2FBAE0CD" w14:textId="7C66AB15" w:rsidR="00A71AF7" w:rsidRPr="00A71AF7" w:rsidRDefault="00A71AF7" w:rsidP="00A71AF7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es-ES"/>
                        </w:rPr>
                        <w:t xml:space="preserve">EPISTEMOLÓGICA </w:t>
                      </w:r>
                    </w:p>
                  </w:txbxContent>
                </v:textbox>
              </v:shape>
            </w:pict>
          </mc:Fallback>
        </mc:AlternateContent>
      </w:r>
    </w:p>
    <w:p w14:paraId="1229A774" w14:textId="77777777" w:rsidR="00A71AF7" w:rsidRDefault="00A71AF7"/>
    <w:p w14:paraId="0A316BF3" w14:textId="43260DC6" w:rsidR="00A71AF7" w:rsidRDefault="00A71AF7"/>
    <w:p w14:paraId="19CD5642" w14:textId="04E2810C" w:rsidR="00A71AF7" w:rsidRDefault="00A71AF7"/>
    <w:p w14:paraId="55DD41FD" w14:textId="77777777" w:rsidR="00A71AF7" w:rsidRDefault="00A71AF7"/>
    <w:p w14:paraId="46F4066C" w14:textId="77777777" w:rsidR="00A71AF7" w:rsidRDefault="00A71AF7"/>
    <w:p w14:paraId="1E8DC7D5" w14:textId="6EE44598" w:rsidR="00A71AF7" w:rsidRDefault="00A71AF7"/>
    <w:p w14:paraId="3DB1359C" w14:textId="77777777" w:rsidR="00A71AF7" w:rsidRDefault="00A71AF7"/>
    <w:p w14:paraId="24660214" w14:textId="77777777" w:rsidR="00A71AF7" w:rsidRDefault="00A71AF7"/>
    <w:p w14:paraId="283BEB48" w14:textId="77777777" w:rsidR="00A71AF7" w:rsidRDefault="00A71AF7"/>
    <w:p w14:paraId="1907F60B" w14:textId="77777777" w:rsidR="00A71AF7" w:rsidRDefault="00A71AF7"/>
    <w:p w14:paraId="222A317A" w14:textId="77777777" w:rsidR="00A71AF7" w:rsidRDefault="00A71AF7"/>
    <w:p w14:paraId="19017481" w14:textId="46A4093E" w:rsidR="00A71AF7" w:rsidRDefault="00A71AF7"/>
    <w:p w14:paraId="7B74EC14" w14:textId="77777777" w:rsidR="00A71AF7" w:rsidRDefault="00A71AF7"/>
    <w:p w14:paraId="2572B51A" w14:textId="77777777" w:rsidR="00A71AF7" w:rsidRDefault="00A71AF7"/>
    <w:p w14:paraId="095B9A31" w14:textId="77777777" w:rsidR="00A71AF7" w:rsidRDefault="00A71AF7"/>
    <w:p w14:paraId="4D821D3A" w14:textId="77777777" w:rsidR="00A71AF7" w:rsidRDefault="00A71AF7"/>
    <w:p w14:paraId="34412A19" w14:textId="77777777" w:rsidR="00A71AF7" w:rsidRDefault="00A71AF7"/>
    <w:p w14:paraId="602FBEB0" w14:textId="77777777" w:rsidR="00A71AF7" w:rsidRDefault="00A71AF7"/>
    <w:p w14:paraId="55D87677" w14:textId="77777777" w:rsidR="00A71AF7" w:rsidRDefault="00A71AF7"/>
    <w:p w14:paraId="474F6E86" w14:textId="77777777" w:rsidR="00A71AF7" w:rsidRDefault="00A71AF7"/>
    <w:p w14:paraId="0E350606" w14:textId="77777777" w:rsidR="00A71AF7" w:rsidRDefault="00A71AF7"/>
    <w:p w14:paraId="3D157019" w14:textId="77777777" w:rsidR="00A71AF7" w:rsidRDefault="00A71AF7"/>
    <w:p w14:paraId="3EAE6A08" w14:textId="77777777" w:rsidR="00A71AF7" w:rsidRDefault="00A71AF7"/>
    <w:p w14:paraId="1325AAC1" w14:textId="77777777" w:rsidR="00A71AF7" w:rsidRDefault="00A71AF7"/>
    <w:p w14:paraId="5799C55E" w14:textId="77777777" w:rsidR="00A71AF7" w:rsidRDefault="00A71AF7"/>
    <w:p w14:paraId="3C743DA7" w14:textId="77777777" w:rsidR="00A71AF7" w:rsidRDefault="00A71AF7"/>
    <w:p w14:paraId="60C0654C" w14:textId="77777777" w:rsidR="00A71AF7" w:rsidRDefault="00A71AF7"/>
    <w:p w14:paraId="692FFCB9" w14:textId="77777777" w:rsidR="00A71AF7" w:rsidRDefault="00A71AF7"/>
    <w:p w14:paraId="08A70665" w14:textId="0CE98203" w:rsidR="00A71AF7" w:rsidRDefault="00A71AF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4CECC" wp14:editId="2F8D158F">
                <wp:simplePos x="0" y="0"/>
                <wp:positionH relativeFrom="column">
                  <wp:posOffset>-457200</wp:posOffset>
                </wp:positionH>
                <wp:positionV relativeFrom="paragraph">
                  <wp:posOffset>-526415</wp:posOffset>
                </wp:positionV>
                <wp:extent cx="6629400" cy="1005840"/>
                <wp:effectExtent l="0" t="0" r="0" b="3810"/>
                <wp:wrapNone/>
                <wp:docPr id="1228214070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1996F" w14:textId="77F37117" w:rsidR="00A71AF7" w:rsidRPr="00A71AF7" w:rsidRDefault="00A71AF7" w:rsidP="00A71AF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  <w:t>ONT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4CECC" id="_x0000_s1038" type="#_x0000_t202" style="position:absolute;margin-left:-36pt;margin-top:-41.45pt;width:522pt;height:7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" filled="f" stroked="f">
                <v:textbox>
                  <w:txbxContent>
                    <w:p w14:paraId="1C51996F" w14:textId="77F37117" w:rsidR="00A71AF7" w:rsidRPr="00A71AF7" w:rsidRDefault="00A71AF7" w:rsidP="00A71AF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es-ES"/>
                        </w:rPr>
                        <w:t>ONTOLOGÍA</w:t>
                      </w:r>
                    </w:p>
                  </w:txbxContent>
                </v:textbox>
              </v:shape>
            </w:pict>
          </mc:Fallback>
        </mc:AlternateContent>
      </w:r>
    </w:p>
    <w:p w14:paraId="29B6C09B" w14:textId="77777777" w:rsidR="00A71AF7" w:rsidRDefault="00A71AF7"/>
    <w:p w14:paraId="186A64C5" w14:textId="664C75C5" w:rsidR="00A71AF7" w:rsidRDefault="009551E0">
      <w:r>
        <w:rPr>
          <w:noProof/>
        </w:rPr>
        <w:drawing>
          <wp:anchor distT="0" distB="0" distL="114300" distR="114300" simplePos="0" relativeHeight="251681792" behindDoc="1" locked="0" layoutInCell="1" allowOverlap="1" wp14:anchorId="484B9103" wp14:editId="3C2601D8">
            <wp:simplePos x="0" y="0"/>
            <wp:positionH relativeFrom="column">
              <wp:posOffset>-449580</wp:posOffset>
            </wp:positionH>
            <wp:positionV relativeFrom="paragraph">
              <wp:posOffset>228600</wp:posOffset>
            </wp:positionV>
            <wp:extent cx="6344920" cy="3256280"/>
            <wp:effectExtent l="171450" t="171450" r="189230" b="191770"/>
            <wp:wrapNone/>
            <wp:docPr id="9948632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3256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D80B" w14:textId="77777777" w:rsidR="00A71AF7" w:rsidRDefault="00A71AF7"/>
    <w:p w14:paraId="63BBB941" w14:textId="1CF8D942" w:rsidR="00A71AF7" w:rsidRDefault="00A71AF7"/>
    <w:p w14:paraId="3EAFB686" w14:textId="6A2CF0BC" w:rsidR="00A71AF7" w:rsidRDefault="00A71AF7"/>
    <w:p w14:paraId="114CA3B2" w14:textId="77777777" w:rsidR="00A71AF7" w:rsidRDefault="00A71AF7"/>
    <w:p w14:paraId="16F513D2" w14:textId="77777777" w:rsidR="00A71AF7" w:rsidRDefault="00A71AF7"/>
    <w:p w14:paraId="2F1B4C0F" w14:textId="1C6EEB7A" w:rsidR="00A71AF7" w:rsidRDefault="00A71AF7"/>
    <w:p w14:paraId="056A22D5" w14:textId="53C7084A" w:rsidR="00A71AF7" w:rsidRDefault="00A71AF7">
      <w:r>
        <w:t xml:space="preserve"> </w:t>
      </w:r>
    </w:p>
    <w:p w14:paraId="31D5D54D" w14:textId="77777777" w:rsidR="00A71AF7" w:rsidRDefault="00A71AF7"/>
    <w:p w14:paraId="7A32E480" w14:textId="77777777" w:rsidR="00A71AF7" w:rsidRDefault="00A71AF7"/>
    <w:p w14:paraId="5CEFC565" w14:textId="729203F5" w:rsidR="00A71AF7" w:rsidRDefault="00A71AF7"/>
    <w:p w14:paraId="159CB29B" w14:textId="77777777" w:rsidR="00A71AF7" w:rsidRDefault="00A71AF7"/>
    <w:p w14:paraId="40DAD713" w14:textId="77777777" w:rsidR="00A71AF7" w:rsidRDefault="00A71AF7"/>
    <w:p w14:paraId="26A0A8AF" w14:textId="77777777" w:rsidR="00A71AF7" w:rsidRDefault="00A71AF7"/>
    <w:p w14:paraId="0BA31653" w14:textId="77777777" w:rsidR="00A71AF7" w:rsidRDefault="00A71AF7"/>
    <w:p w14:paraId="2221F668" w14:textId="77777777" w:rsidR="00A71AF7" w:rsidRDefault="00A71AF7"/>
    <w:p w14:paraId="10812065" w14:textId="77777777" w:rsidR="00A71AF7" w:rsidRDefault="00A71AF7"/>
    <w:p w14:paraId="3EA8B04C" w14:textId="77777777" w:rsidR="00A71AF7" w:rsidRDefault="00A71AF7"/>
    <w:p w14:paraId="1531CAEC" w14:textId="77777777" w:rsidR="00A71AF7" w:rsidRDefault="00A71AF7"/>
    <w:p w14:paraId="3BE89DAB" w14:textId="77777777" w:rsidR="00A71AF7" w:rsidRDefault="00A71AF7"/>
    <w:p w14:paraId="13EAC8DB" w14:textId="77777777" w:rsidR="00A71AF7" w:rsidRDefault="00A71AF7"/>
    <w:p w14:paraId="6FB5E886" w14:textId="77777777" w:rsidR="00A71AF7" w:rsidRDefault="00A71AF7"/>
    <w:p w14:paraId="74C28FD6" w14:textId="77777777" w:rsidR="00A71AF7" w:rsidRDefault="00A71AF7"/>
    <w:p w14:paraId="28B41465" w14:textId="77777777" w:rsidR="00A71AF7" w:rsidRDefault="00A71AF7"/>
    <w:p w14:paraId="6D3DB135" w14:textId="77777777" w:rsidR="00A71AF7" w:rsidRDefault="00A71AF7"/>
    <w:p w14:paraId="6DB6BF02" w14:textId="77777777" w:rsidR="00A71AF7" w:rsidRDefault="00A71AF7"/>
    <w:p w14:paraId="78EE8DA7" w14:textId="77777777" w:rsidR="00A71AF7" w:rsidRDefault="00A71AF7"/>
    <w:p w14:paraId="6098C7B8" w14:textId="66A6B7CB" w:rsidR="00A71AF7" w:rsidRDefault="00A71AF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C26129" wp14:editId="5280D010">
                <wp:simplePos x="0" y="0"/>
                <wp:positionH relativeFrom="column">
                  <wp:posOffset>-388620</wp:posOffset>
                </wp:positionH>
                <wp:positionV relativeFrom="paragraph">
                  <wp:posOffset>-571500</wp:posOffset>
                </wp:positionV>
                <wp:extent cx="6629400" cy="1005840"/>
                <wp:effectExtent l="0" t="0" r="0" b="3810"/>
                <wp:wrapNone/>
                <wp:docPr id="942043370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EDC25" w14:textId="2161C65F" w:rsidR="00A71AF7" w:rsidRPr="00A71AF7" w:rsidRDefault="00A71AF7" w:rsidP="00A71AF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  <w:t>É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26129" id="_x0000_s1039" type="#_x0000_t202" style="position:absolute;margin-left:-30.6pt;margin-top:-45pt;width:522pt;height:7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" filled="f" stroked="f">
                <v:textbox>
                  <w:txbxContent>
                    <w:p w14:paraId="5B2EDC25" w14:textId="2161C65F" w:rsidR="00A71AF7" w:rsidRPr="00A71AF7" w:rsidRDefault="00A71AF7" w:rsidP="00A71AF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es-ES"/>
                        </w:rPr>
                        <w:t>ÉTICA</w:t>
                      </w:r>
                    </w:p>
                  </w:txbxContent>
                </v:textbox>
              </v:shape>
            </w:pict>
          </mc:Fallback>
        </mc:AlternateContent>
      </w:r>
    </w:p>
    <w:p w14:paraId="19F34A3E" w14:textId="77777777" w:rsidR="00A71AF7" w:rsidRDefault="00A71AF7"/>
    <w:p w14:paraId="6A39E819" w14:textId="46B0D0DE" w:rsidR="00A71AF7" w:rsidRDefault="00A0397E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849A80C" wp14:editId="2639C7AA">
                <wp:simplePos x="0" y="0"/>
                <wp:positionH relativeFrom="column">
                  <wp:posOffset>-395338</wp:posOffset>
                </wp:positionH>
                <wp:positionV relativeFrom="paragraph">
                  <wp:posOffset>240197</wp:posOffset>
                </wp:positionV>
                <wp:extent cx="6629033" cy="4683760"/>
                <wp:effectExtent l="171450" t="171450" r="191135" b="193040"/>
                <wp:wrapNone/>
                <wp:docPr id="171771984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033" cy="4683760"/>
                          <a:chOff x="0" y="0"/>
                          <a:chExt cx="6629033" cy="4683760"/>
                        </a:xfrm>
                      </wpg:grpSpPr>
                      <pic:pic xmlns:pic="http://schemas.openxmlformats.org/drawingml/2006/picture">
                        <pic:nvPicPr>
                          <pic:cNvPr id="2123415552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41" t="8129" b="37803"/>
                          <a:stretch/>
                        </pic:blipFill>
                        <pic:spPr bwMode="auto">
                          <a:xfrm>
                            <a:off x="0" y="0"/>
                            <a:ext cx="2921635" cy="4683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142669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1348" y="0"/>
                            <a:ext cx="3067685" cy="4683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2D8904" id="Grupo 9" o:spid="_x0000_s1026" style="position:absolute;margin-left:-31.15pt;margin-top:18.9pt;width:521.95pt;height:368.8pt;z-index:-251631616" coordsize="66290,46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">
                <v:shape id="Imagen 6" o:spid="_x0000_s1027" type="#_x0000_t75" style="position:absolute;width:29216;height:46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" filled="t" fillcolor="#ededed" stroked="t" strokecolor="white" strokeweight="15pt">
                  <v:stroke endcap="round"/>
                  <v:imagedata r:id="rId20" o:title="" croptop="5327f" cropbottom="24775f" cropleft="15297f"/>
                  <v:shadow on="t" color="black" opacity="26869f" origin="-.5,-.5" offset="0,0"/>
                  <v:path arrowok="t"/>
                </v:shape>
                <v:shape id="Imagen 1" o:spid="_x0000_s1028" type="#_x0000_t75" style="position:absolute;left:35613;width:30677;height:4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" filled="t" fillcolor="#ededed" stroked="t" strokecolor="white" strokeweight="15pt">
                  <v:stroke endcap="round"/>
                  <v:imagedata r:id="rId21" o:title=""/>
                  <v:shadow on="t" color="black" opacity="26869f" origin="-.5,-.5" offset="0,0"/>
                  <v:path arrowok="t"/>
                </v:shape>
              </v:group>
            </w:pict>
          </mc:Fallback>
        </mc:AlternateContent>
      </w:r>
    </w:p>
    <w:p w14:paraId="2C7FCA9B" w14:textId="65480149" w:rsidR="00A71AF7" w:rsidRDefault="00A71AF7"/>
    <w:p w14:paraId="4FB1AC15" w14:textId="5367CD2D" w:rsidR="00A71AF7" w:rsidRDefault="00A71AF7"/>
    <w:p w14:paraId="611989B7" w14:textId="77777777" w:rsidR="00A71AF7" w:rsidRDefault="00A71AF7"/>
    <w:p w14:paraId="42418F99" w14:textId="77777777" w:rsidR="00A71AF7" w:rsidRDefault="00A71AF7"/>
    <w:p w14:paraId="637ED53B" w14:textId="77777777" w:rsidR="00A71AF7" w:rsidRDefault="00A71AF7"/>
    <w:p w14:paraId="5C619C0F" w14:textId="191F9AB3" w:rsidR="00A71AF7" w:rsidRDefault="00A71AF7"/>
    <w:p w14:paraId="2BBD26AD" w14:textId="77777777" w:rsidR="00A71AF7" w:rsidRDefault="00A71AF7"/>
    <w:p w14:paraId="0C32A3A7" w14:textId="77777777" w:rsidR="00A71AF7" w:rsidRDefault="00A71AF7"/>
    <w:p w14:paraId="25CF1ADB" w14:textId="6CA27C27" w:rsidR="00A71AF7" w:rsidRDefault="00A71AF7"/>
    <w:p w14:paraId="39EED140" w14:textId="5539E919" w:rsidR="00A71AF7" w:rsidRDefault="00A71AF7"/>
    <w:p w14:paraId="01A73739" w14:textId="77777777" w:rsidR="00A71AF7" w:rsidRDefault="00A71AF7"/>
    <w:p w14:paraId="6194155E" w14:textId="77777777" w:rsidR="00A71AF7" w:rsidRDefault="00A71AF7"/>
    <w:p w14:paraId="10EE8808" w14:textId="77777777" w:rsidR="00A71AF7" w:rsidRDefault="00A71AF7"/>
    <w:p w14:paraId="5BDD6434" w14:textId="77777777" w:rsidR="00A71AF7" w:rsidRDefault="00A71AF7"/>
    <w:p w14:paraId="35DAFF3D" w14:textId="77777777" w:rsidR="00A71AF7" w:rsidRDefault="00A71AF7"/>
    <w:p w14:paraId="6CDF5B16" w14:textId="77777777" w:rsidR="00A71AF7" w:rsidRDefault="00A71AF7"/>
    <w:p w14:paraId="1DD04D36" w14:textId="77777777" w:rsidR="00A71AF7" w:rsidRDefault="00A71AF7"/>
    <w:p w14:paraId="3CCA59D7" w14:textId="77777777" w:rsidR="00A71AF7" w:rsidRDefault="00A71AF7"/>
    <w:p w14:paraId="320F938D" w14:textId="77777777" w:rsidR="00A71AF7" w:rsidRDefault="00A71AF7"/>
    <w:p w14:paraId="7A822777" w14:textId="33C7A3F3" w:rsidR="00A71AF7" w:rsidRDefault="00A71AF7"/>
    <w:p w14:paraId="6A5A6384" w14:textId="77777777" w:rsidR="00A71AF7" w:rsidRDefault="00A71AF7"/>
    <w:p w14:paraId="6967597B" w14:textId="77777777" w:rsidR="00A71AF7" w:rsidRDefault="00A71AF7"/>
    <w:p w14:paraId="148B7B5E" w14:textId="77777777" w:rsidR="00A71AF7" w:rsidRDefault="00A71AF7"/>
    <w:sectPr w:rsidR="00A71A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ndara Light">
    <w:altName w:val="Candara"/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A1"/>
    <w:rsid w:val="00335AD1"/>
    <w:rsid w:val="009551E0"/>
    <w:rsid w:val="009B340B"/>
    <w:rsid w:val="00A0397E"/>
    <w:rsid w:val="00A71AF7"/>
    <w:rsid w:val="00ED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49016"/>
  <w15:chartTrackingRefBased/>
  <w15:docId w15:val="{BEAF1940-894F-4CA0-9158-FB84F60A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EBBE-392B-42FE-8DC4-3DDE31CE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11T02:05:00Z</dcterms:created>
  <dcterms:modified xsi:type="dcterms:W3CDTF">2023-06-13T01:41:00Z</dcterms:modified>
</cp:coreProperties>
</file>